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384F49" w14:textId="77777777" w:rsidR="00066D29" w:rsidRDefault="00066D29" w:rsidP="00066D29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</w:pPr>
      <w:r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  <w:t>ANEXO VI</w:t>
      </w:r>
    </w:p>
    <w:p w14:paraId="05468980" w14:textId="77777777" w:rsidR="00066D29" w:rsidRPr="00325004" w:rsidRDefault="00066D29" w:rsidP="00066D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6"/>
          <w:szCs w:val="26"/>
          <w:lang w:eastAsia="pt-BR"/>
        </w:rPr>
      </w:pPr>
      <w:r w:rsidRPr="00325004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pt-BR"/>
        </w:rPr>
        <w:t>DECLARAÇÃO DE REPRESENTAÇÃO DE GRUPO OU COLETIVO</w:t>
      </w:r>
    </w:p>
    <w:p w14:paraId="7E15AF24" w14:textId="3A37A1B4" w:rsidR="00066D29" w:rsidRPr="00325004" w:rsidRDefault="00066D29" w:rsidP="00325004">
      <w:pPr>
        <w:tabs>
          <w:tab w:val="left" w:pos="328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32500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  <w:r w:rsidRPr="003250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GRUPO ARTÍSTIC</w:t>
      </w:r>
      <w:bookmarkStart w:id="0" w:name="_GoBack"/>
      <w:bookmarkEnd w:id="0"/>
      <w:r w:rsidRPr="003250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O: </w:t>
      </w:r>
      <w:r w:rsidR="00325004" w:rsidRPr="003250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ab/>
      </w:r>
    </w:p>
    <w:p w14:paraId="20ECE866" w14:textId="77777777" w:rsidR="00066D29" w:rsidRPr="00325004" w:rsidRDefault="00066D29" w:rsidP="00066D29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3250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NOME DO REPRESENTANTE INTEGRANTE DO GRUPO OU COLETIVO ARTÍSTICO:</w:t>
      </w:r>
    </w:p>
    <w:p w14:paraId="3B9C4F52" w14:textId="77777777" w:rsidR="00066D29" w:rsidRPr="00325004" w:rsidRDefault="00066D29" w:rsidP="00066D29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3250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DADOS PESSOAIS DO REPRESENTANTE: [IDENTIDADE, CPF, E-MAIL E TELEFONE]</w:t>
      </w:r>
    </w:p>
    <w:p w14:paraId="769BD474" w14:textId="77777777" w:rsidR="00066D29" w:rsidRPr="00325004" w:rsidRDefault="00066D29" w:rsidP="00066D29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533253E9" w14:textId="77777777" w:rsidR="00066D29" w:rsidRPr="00325004" w:rsidRDefault="00066D29" w:rsidP="00066D29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32500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Os declarantes abaixo-assinados, integrantes do grupo artístico [NOME DO GRUPO OU COLETIVO], elegem a pessoa indicada no campo “REPRESENTANTE” como único e representante neste edital, outorgando-lhe poderes para fazer cumprir todos os procedimentos exigidos nas etapas do edital, inclusive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 </w:t>
      </w:r>
    </w:p>
    <w:p w14:paraId="4CC9EF87" w14:textId="77777777" w:rsidR="00066D29" w:rsidRPr="00325004" w:rsidRDefault="00066D29" w:rsidP="00066D29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32500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tbl>
      <w:tblPr>
        <w:tblW w:w="90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1"/>
        <w:gridCol w:w="2859"/>
        <w:gridCol w:w="2430"/>
      </w:tblGrid>
      <w:tr w:rsidR="00066D29" w:rsidRPr="00325004" w14:paraId="425CC0BB" w14:textId="77777777" w:rsidTr="003846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F6FEBB" w14:textId="77777777" w:rsidR="00066D29" w:rsidRPr="00325004" w:rsidRDefault="00066D29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2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INTEGR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975355" w14:textId="77777777" w:rsidR="00066D29" w:rsidRPr="00325004" w:rsidRDefault="00066D29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2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DOS PESSOA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64A00C" w14:textId="77777777" w:rsidR="00066D29" w:rsidRPr="00325004" w:rsidRDefault="00066D29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2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INATURAS</w:t>
            </w:r>
          </w:p>
        </w:tc>
      </w:tr>
      <w:tr w:rsidR="00066D29" w:rsidRPr="00325004" w14:paraId="65D33965" w14:textId="77777777" w:rsidTr="003846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A8DA3" w14:textId="77777777" w:rsidR="00066D29" w:rsidRPr="00325004" w:rsidRDefault="00066D29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2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89FE6" w14:textId="77777777" w:rsidR="00066D29" w:rsidRPr="00325004" w:rsidRDefault="00066D29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2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B13CB" w14:textId="77777777" w:rsidR="00066D29" w:rsidRPr="00325004" w:rsidRDefault="00066D29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2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066D29" w:rsidRPr="00325004" w14:paraId="1A7A4B68" w14:textId="77777777" w:rsidTr="003846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DD232" w14:textId="77777777" w:rsidR="00066D29" w:rsidRPr="00325004" w:rsidRDefault="00066D29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2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85C7B2" w14:textId="77777777" w:rsidR="00066D29" w:rsidRPr="00325004" w:rsidRDefault="00066D29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2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4AB123" w14:textId="77777777" w:rsidR="00066D29" w:rsidRPr="00325004" w:rsidRDefault="00066D29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2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066D29" w:rsidRPr="00325004" w14:paraId="3C97BDD9" w14:textId="77777777" w:rsidTr="003846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B9764" w14:textId="77777777" w:rsidR="00066D29" w:rsidRPr="00325004" w:rsidRDefault="00066D29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2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BC387" w14:textId="77777777" w:rsidR="00066D29" w:rsidRPr="00325004" w:rsidRDefault="00066D29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2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E8D09B" w14:textId="77777777" w:rsidR="00066D29" w:rsidRPr="00325004" w:rsidRDefault="00066D29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2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066D29" w:rsidRPr="00325004" w14:paraId="246D2B4A" w14:textId="77777777" w:rsidTr="003846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B0B1F" w14:textId="77777777" w:rsidR="00066D29" w:rsidRPr="00325004" w:rsidRDefault="00066D29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2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65D35" w14:textId="77777777" w:rsidR="00066D29" w:rsidRPr="00325004" w:rsidRDefault="00066D29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2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295E3" w14:textId="77777777" w:rsidR="00066D29" w:rsidRPr="00325004" w:rsidRDefault="00066D29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2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14:paraId="0B22793F" w14:textId="77777777" w:rsidR="00066D29" w:rsidRPr="00325004" w:rsidRDefault="00066D29" w:rsidP="00066D29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32500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  <w:t> </w:t>
      </w:r>
    </w:p>
    <w:p w14:paraId="449224AD" w14:textId="77777777" w:rsidR="00066D29" w:rsidRPr="00325004" w:rsidRDefault="00066D29" w:rsidP="00066D29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32500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[LOCAL]</w:t>
      </w:r>
    </w:p>
    <w:p w14:paraId="121E4C8F" w14:textId="25C97642" w:rsidR="009D4771" w:rsidRPr="00325004" w:rsidRDefault="00066D29" w:rsidP="00066D29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32500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[DATA]</w:t>
      </w:r>
    </w:p>
    <w:sectPr w:rsidR="009D4771" w:rsidRPr="00325004" w:rsidSect="00300DF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33B60" w14:textId="77777777" w:rsidR="00625748" w:rsidRDefault="00625748" w:rsidP="0097204D">
      <w:pPr>
        <w:spacing w:after="0" w:line="240" w:lineRule="auto"/>
      </w:pPr>
      <w:r>
        <w:separator/>
      </w:r>
    </w:p>
  </w:endnote>
  <w:endnote w:type="continuationSeparator" w:id="0">
    <w:p w14:paraId="7737889A" w14:textId="77777777" w:rsidR="00625748" w:rsidRDefault="00625748" w:rsidP="00972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31ab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3B28B" w14:textId="77777777" w:rsidR="00325004" w:rsidRPr="00325004" w:rsidRDefault="00325004" w:rsidP="00325004">
    <w:pPr>
      <w:pStyle w:val="Rodap"/>
      <w:pBdr>
        <w:top w:val="thinThickSmallGap" w:sz="24" w:space="1" w:color="622423"/>
      </w:pBdr>
      <w:jc w:val="center"/>
      <w:rPr>
        <w:rFonts w:ascii="Times New Roman" w:hAnsi="Times New Roman" w:cs="Times New Roman"/>
        <w:sz w:val="24"/>
        <w:szCs w:val="24"/>
      </w:rPr>
    </w:pPr>
    <w:r w:rsidRPr="00325004">
      <w:rPr>
        <w:rFonts w:ascii="Times New Roman" w:hAnsi="Times New Roman" w:cs="Times New Roman"/>
        <w:sz w:val="24"/>
        <w:szCs w:val="24"/>
      </w:rPr>
      <w:t>Praça Cel. Heitor Antunes, n.º 132, Centro – CEP 39510-000 – Espinosa (MG)</w:t>
    </w:r>
  </w:p>
  <w:p w14:paraId="59983D11" w14:textId="568553B8" w:rsidR="0097204D" w:rsidRPr="00325004" w:rsidRDefault="00325004" w:rsidP="00325004">
    <w:pPr>
      <w:pStyle w:val="Rodap"/>
      <w:pBdr>
        <w:top w:val="thinThickSmallGap" w:sz="24" w:space="1" w:color="622423"/>
      </w:pBdr>
      <w:jc w:val="center"/>
      <w:rPr>
        <w:rFonts w:ascii="Times New Roman" w:hAnsi="Times New Roman" w:cs="Times New Roman"/>
        <w:b/>
        <w:sz w:val="24"/>
        <w:szCs w:val="24"/>
      </w:rPr>
    </w:pPr>
    <w:r w:rsidRPr="00325004">
      <w:rPr>
        <w:rFonts w:ascii="Times New Roman" w:hAnsi="Times New Roman" w:cs="Times New Roman"/>
        <w:b/>
        <w:sz w:val="24"/>
        <w:szCs w:val="24"/>
      </w:rPr>
      <w:t xml:space="preserve">E-mail: </w:t>
    </w:r>
    <w:hyperlink r:id="rId1" w:history="1">
      <w:proofErr w:type="gramStart"/>
      <w:r w:rsidRPr="00325004">
        <w:rPr>
          <w:rStyle w:val="Hyperlink"/>
          <w:rFonts w:ascii="Times New Roman" w:hAnsi="Times New Roman" w:cs="Times New Roman"/>
          <w:b/>
          <w:sz w:val="24"/>
          <w:szCs w:val="24"/>
        </w:rPr>
        <w:t>prefeituraespinosa@yahoo.com.br</w:t>
      </w:r>
    </w:hyperlink>
    <w:r w:rsidRPr="00325004">
      <w:rPr>
        <w:rFonts w:ascii="Times New Roman" w:hAnsi="Times New Roman" w:cs="Times New Roman"/>
        <w:b/>
        <w:sz w:val="24"/>
        <w:szCs w:val="24"/>
      </w:rPr>
      <w:t xml:space="preserve">  /</w:t>
    </w:r>
    <w:proofErr w:type="gramEnd"/>
    <w:r w:rsidRPr="00325004">
      <w:rPr>
        <w:rFonts w:ascii="Times New Roman" w:hAnsi="Times New Roman" w:cs="Times New Roman"/>
        <w:b/>
        <w:sz w:val="24"/>
        <w:szCs w:val="24"/>
      </w:rPr>
      <w:t xml:space="preserve">  Telefax: (38)3812-2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88FAB" w14:textId="77777777" w:rsidR="00625748" w:rsidRDefault="00625748" w:rsidP="0097204D">
      <w:pPr>
        <w:spacing w:after="0" w:line="240" w:lineRule="auto"/>
      </w:pPr>
      <w:r>
        <w:separator/>
      </w:r>
    </w:p>
  </w:footnote>
  <w:footnote w:type="continuationSeparator" w:id="0">
    <w:p w14:paraId="527B75E7" w14:textId="77777777" w:rsidR="00625748" w:rsidRDefault="00625748" w:rsidP="00972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9BB19" w14:textId="342D3267" w:rsidR="00325004" w:rsidRPr="00325004" w:rsidRDefault="00325004" w:rsidP="00325004">
    <w:pPr>
      <w:pStyle w:val="Ttulo"/>
      <w:ind w:left="1276"/>
      <w:rPr>
        <w:rFonts w:ascii="Times New Roman" w:hAnsi="Times New Roman"/>
        <w:color w:val="auto"/>
        <w:sz w:val="24"/>
        <w:szCs w:val="24"/>
      </w:rPr>
    </w:pPr>
    <w:r w:rsidRPr="00325004">
      <w:rPr>
        <w:rFonts w:ascii="Times New Roman" w:hAnsi="Times New Roman"/>
        <w:b w:val="0"/>
        <w:bCs w:val="0"/>
        <w:noProof/>
        <w:color w:val="auto"/>
        <w:spacing w:val="60"/>
        <w:sz w:val="24"/>
        <w:szCs w:val="24"/>
        <w:lang w:val="pt-BR"/>
      </w:rPr>
      <w:drawing>
        <wp:anchor distT="0" distB="0" distL="114300" distR="114300" simplePos="0" relativeHeight="251658752" behindDoc="0" locked="0" layoutInCell="1" allowOverlap="1" wp14:anchorId="31328A20" wp14:editId="4AD04D2A">
          <wp:simplePos x="0" y="0"/>
          <wp:positionH relativeFrom="column">
            <wp:posOffset>5715</wp:posOffset>
          </wp:positionH>
          <wp:positionV relativeFrom="paragraph">
            <wp:posOffset>52705</wp:posOffset>
          </wp:positionV>
          <wp:extent cx="845185" cy="855345"/>
          <wp:effectExtent l="0" t="0" r="0" b="0"/>
          <wp:wrapNone/>
          <wp:docPr id="1" name="Imagem 1" descr="BrasãoColori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Colori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5004">
      <w:rPr>
        <w:rFonts w:ascii="Times New Roman" w:hAnsi="Times New Roman"/>
        <w:color w:val="auto"/>
        <w:sz w:val="24"/>
        <w:szCs w:val="24"/>
      </w:rPr>
      <w:t>Prefeitura Municipal de Espinosa</w:t>
    </w:r>
  </w:p>
  <w:p w14:paraId="73BBA73D" w14:textId="77777777" w:rsidR="00325004" w:rsidRPr="00325004" w:rsidRDefault="00325004" w:rsidP="00325004">
    <w:pPr>
      <w:spacing w:line="360" w:lineRule="auto"/>
      <w:ind w:left="1276"/>
      <w:jc w:val="center"/>
      <w:rPr>
        <w:rFonts w:ascii="Times New Roman" w:hAnsi="Times New Roman" w:cs="Times New Roman"/>
        <w:sz w:val="24"/>
        <w:szCs w:val="24"/>
      </w:rPr>
    </w:pPr>
    <w:r w:rsidRPr="00325004">
      <w:rPr>
        <w:rFonts w:ascii="Times New Roman" w:hAnsi="Times New Roman" w:cs="Times New Roman"/>
        <w:sz w:val="24"/>
        <w:szCs w:val="24"/>
      </w:rPr>
      <w:t>Estado de Minas Gerais</w:t>
    </w:r>
  </w:p>
  <w:p w14:paraId="6E5A8C4C" w14:textId="4AAABBDF" w:rsidR="00253A69" w:rsidRPr="00325004" w:rsidRDefault="00325004" w:rsidP="00325004">
    <w:pPr>
      <w:spacing w:line="360" w:lineRule="auto"/>
      <w:ind w:left="1276"/>
      <w:jc w:val="center"/>
      <w:rPr>
        <w:rFonts w:ascii="Times New Roman" w:hAnsi="Times New Roman" w:cs="Times New Roman"/>
        <w:b/>
        <w:sz w:val="24"/>
        <w:szCs w:val="24"/>
      </w:rPr>
    </w:pPr>
    <w:r w:rsidRPr="00325004">
      <w:rPr>
        <w:rFonts w:ascii="Times New Roman" w:hAnsi="Times New Roman" w:cs="Times New Roman"/>
        <w:b/>
        <w:sz w:val="24"/>
        <w:szCs w:val="24"/>
      </w:rPr>
      <w:t>CNPJ 18.650.952/0001-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D2107"/>
    <w:multiLevelType w:val="hybridMultilevel"/>
    <w:tmpl w:val="814CD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00E32"/>
    <w:multiLevelType w:val="multilevel"/>
    <w:tmpl w:val="8026A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C515A1"/>
    <w:multiLevelType w:val="hybridMultilevel"/>
    <w:tmpl w:val="2B88874A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887785B"/>
    <w:multiLevelType w:val="hybridMultilevel"/>
    <w:tmpl w:val="FBB88F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82479"/>
    <w:multiLevelType w:val="hybridMultilevel"/>
    <w:tmpl w:val="42B822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F56BD"/>
    <w:multiLevelType w:val="hybridMultilevel"/>
    <w:tmpl w:val="C3FAE8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E97DF9"/>
    <w:multiLevelType w:val="hybridMultilevel"/>
    <w:tmpl w:val="63AACC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C2763"/>
    <w:multiLevelType w:val="hybridMultilevel"/>
    <w:tmpl w:val="624A50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6651A"/>
    <w:multiLevelType w:val="hybridMultilevel"/>
    <w:tmpl w:val="63AACC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A4AEB"/>
    <w:multiLevelType w:val="multilevel"/>
    <w:tmpl w:val="8026A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1318BD"/>
    <w:multiLevelType w:val="hybridMultilevel"/>
    <w:tmpl w:val="20AA70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74726D"/>
    <w:multiLevelType w:val="hybridMultilevel"/>
    <w:tmpl w:val="A61CF9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041206"/>
    <w:multiLevelType w:val="hybridMultilevel"/>
    <w:tmpl w:val="3F9EE5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CA61D3"/>
    <w:multiLevelType w:val="hybridMultilevel"/>
    <w:tmpl w:val="42B822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7"/>
  </w:num>
  <w:num w:numId="5">
    <w:abstractNumId w:val="3"/>
  </w:num>
  <w:num w:numId="6">
    <w:abstractNumId w:val="10"/>
  </w:num>
  <w:num w:numId="7">
    <w:abstractNumId w:val="1"/>
    <w:lvlOverride w:ilvl="0">
      <w:startOverride w:val="21"/>
    </w:lvlOverride>
  </w:num>
  <w:num w:numId="8">
    <w:abstractNumId w:val="9"/>
  </w:num>
  <w:num w:numId="9">
    <w:abstractNumId w:val="13"/>
  </w:num>
  <w:num w:numId="10">
    <w:abstractNumId w:val="6"/>
  </w:num>
  <w:num w:numId="11">
    <w:abstractNumId w:val="8"/>
  </w:num>
  <w:num w:numId="12">
    <w:abstractNumId w:val="0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204D"/>
    <w:rsid w:val="00003338"/>
    <w:rsid w:val="000249C6"/>
    <w:rsid w:val="00042CDC"/>
    <w:rsid w:val="0004516B"/>
    <w:rsid w:val="00066D29"/>
    <w:rsid w:val="0007112A"/>
    <w:rsid w:val="000921B0"/>
    <w:rsid w:val="000C6156"/>
    <w:rsid w:val="000C7336"/>
    <w:rsid w:val="000D5760"/>
    <w:rsid w:val="000E709B"/>
    <w:rsid w:val="0010368F"/>
    <w:rsid w:val="001057E6"/>
    <w:rsid w:val="00110E0C"/>
    <w:rsid w:val="00114658"/>
    <w:rsid w:val="001151E3"/>
    <w:rsid w:val="00123F95"/>
    <w:rsid w:val="00146B71"/>
    <w:rsid w:val="0015469B"/>
    <w:rsid w:val="0015768D"/>
    <w:rsid w:val="00176737"/>
    <w:rsid w:val="00194D76"/>
    <w:rsid w:val="001B03C5"/>
    <w:rsid w:val="001B1E93"/>
    <w:rsid w:val="001B3FF0"/>
    <w:rsid w:val="001B75C2"/>
    <w:rsid w:val="001E12B0"/>
    <w:rsid w:val="0020665E"/>
    <w:rsid w:val="00211BE8"/>
    <w:rsid w:val="002232F0"/>
    <w:rsid w:val="00244467"/>
    <w:rsid w:val="00253A69"/>
    <w:rsid w:val="00262F10"/>
    <w:rsid w:val="002734E8"/>
    <w:rsid w:val="00275A25"/>
    <w:rsid w:val="00292AEF"/>
    <w:rsid w:val="00297E0F"/>
    <w:rsid w:val="002D021C"/>
    <w:rsid w:val="002D36A1"/>
    <w:rsid w:val="002E22D2"/>
    <w:rsid w:val="002E3B92"/>
    <w:rsid w:val="002F5939"/>
    <w:rsid w:val="00300DFE"/>
    <w:rsid w:val="00316169"/>
    <w:rsid w:val="00325004"/>
    <w:rsid w:val="00347194"/>
    <w:rsid w:val="00354ACB"/>
    <w:rsid w:val="0035619A"/>
    <w:rsid w:val="00360FF2"/>
    <w:rsid w:val="00366BD8"/>
    <w:rsid w:val="00381851"/>
    <w:rsid w:val="003A6865"/>
    <w:rsid w:val="003B1BF5"/>
    <w:rsid w:val="003D6C3F"/>
    <w:rsid w:val="003E4DE4"/>
    <w:rsid w:val="003F6A13"/>
    <w:rsid w:val="0041679C"/>
    <w:rsid w:val="0042019E"/>
    <w:rsid w:val="004215FC"/>
    <w:rsid w:val="00424083"/>
    <w:rsid w:val="00462938"/>
    <w:rsid w:val="00463AB5"/>
    <w:rsid w:val="00473358"/>
    <w:rsid w:val="0049050C"/>
    <w:rsid w:val="00493B8A"/>
    <w:rsid w:val="004A0A78"/>
    <w:rsid w:val="004A2AA5"/>
    <w:rsid w:val="004B5ABB"/>
    <w:rsid w:val="004C2086"/>
    <w:rsid w:val="004D41F2"/>
    <w:rsid w:val="00515AEA"/>
    <w:rsid w:val="005168E8"/>
    <w:rsid w:val="00516D2E"/>
    <w:rsid w:val="00524FF6"/>
    <w:rsid w:val="005253FB"/>
    <w:rsid w:val="00554546"/>
    <w:rsid w:val="00555556"/>
    <w:rsid w:val="00555656"/>
    <w:rsid w:val="00556096"/>
    <w:rsid w:val="005854C2"/>
    <w:rsid w:val="005A1614"/>
    <w:rsid w:val="005B09E2"/>
    <w:rsid w:val="005D4196"/>
    <w:rsid w:val="005E2FCE"/>
    <w:rsid w:val="005F22AC"/>
    <w:rsid w:val="006138B6"/>
    <w:rsid w:val="00625748"/>
    <w:rsid w:val="00634119"/>
    <w:rsid w:val="00643815"/>
    <w:rsid w:val="00645C70"/>
    <w:rsid w:val="00647A4B"/>
    <w:rsid w:val="00653749"/>
    <w:rsid w:val="006650C7"/>
    <w:rsid w:val="0067320B"/>
    <w:rsid w:val="00676DEC"/>
    <w:rsid w:val="00677FED"/>
    <w:rsid w:val="00680997"/>
    <w:rsid w:val="00681B4D"/>
    <w:rsid w:val="00692CB7"/>
    <w:rsid w:val="00694B18"/>
    <w:rsid w:val="006A3EB6"/>
    <w:rsid w:val="006B5C53"/>
    <w:rsid w:val="006B66F9"/>
    <w:rsid w:val="006F3C08"/>
    <w:rsid w:val="006F4F9D"/>
    <w:rsid w:val="0070272B"/>
    <w:rsid w:val="00745585"/>
    <w:rsid w:val="00750C8B"/>
    <w:rsid w:val="007710BA"/>
    <w:rsid w:val="0079290E"/>
    <w:rsid w:val="007A3468"/>
    <w:rsid w:val="007C54CF"/>
    <w:rsid w:val="007D7E5A"/>
    <w:rsid w:val="007E1944"/>
    <w:rsid w:val="007F34C3"/>
    <w:rsid w:val="008012B7"/>
    <w:rsid w:val="00811188"/>
    <w:rsid w:val="008113E3"/>
    <w:rsid w:val="008354A5"/>
    <w:rsid w:val="00852E1A"/>
    <w:rsid w:val="00881A32"/>
    <w:rsid w:val="008905D2"/>
    <w:rsid w:val="00896B39"/>
    <w:rsid w:val="008A2E4B"/>
    <w:rsid w:val="008B4DDB"/>
    <w:rsid w:val="008C7681"/>
    <w:rsid w:val="008E785A"/>
    <w:rsid w:val="008F0936"/>
    <w:rsid w:val="008F522E"/>
    <w:rsid w:val="00900BB9"/>
    <w:rsid w:val="00911721"/>
    <w:rsid w:val="00933D50"/>
    <w:rsid w:val="00944403"/>
    <w:rsid w:val="00950C72"/>
    <w:rsid w:val="00960512"/>
    <w:rsid w:val="00962227"/>
    <w:rsid w:val="009642F6"/>
    <w:rsid w:val="0097204D"/>
    <w:rsid w:val="00975985"/>
    <w:rsid w:val="00975D0E"/>
    <w:rsid w:val="0097704E"/>
    <w:rsid w:val="00985826"/>
    <w:rsid w:val="00985F21"/>
    <w:rsid w:val="009A33F2"/>
    <w:rsid w:val="009A7D5C"/>
    <w:rsid w:val="009C5329"/>
    <w:rsid w:val="009D4771"/>
    <w:rsid w:val="009E5936"/>
    <w:rsid w:val="009E5BE4"/>
    <w:rsid w:val="00A222AD"/>
    <w:rsid w:val="00A416B6"/>
    <w:rsid w:val="00A4715A"/>
    <w:rsid w:val="00A56CE2"/>
    <w:rsid w:val="00A65951"/>
    <w:rsid w:val="00A67300"/>
    <w:rsid w:val="00A87D32"/>
    <w:rsid w:val="00AB637C"/>
    <w:rsid w:val="00AB7259"/>
    <w:rsid w:val="00AC22DC"/>
    <w:rsid w:val="00AD35DC"/>
    <w:rsid w:val="00AD7F72"/>
    <w:rsid w:val="00AF0E20"/>
    <w:rsid w:val="00B0186B"/>
    <w:rsid w:val="00B130F0"/>
    <w:rsid w:val="00B51CEC"/>
    <w:rsid w:val="00B80B3B"/>
    <w:rsid w:val="00B90992"/>
    <w:rsid w:val="00BF7299"/>
    <w:rsid w:val="00C1452B"/>
    <w:rsid w:val="00C32948"/>
    <w:rsid w:val="00C32A9C"/>
    <w:rsid w:val="00C473C9"/>
    <w:rsid w:val="00C8027B"/>
    <w:rsid w:val="00C8242D"/>
    <w:rsid w:val="00C90E27"/>
    <w:rsid w:val="00C963C6"/>
    <w:rsid w:val="00CA17DA"/>
    <w:rsid w:val="00CA245F"/>
    <w:rsid w:val="00CB00DD"/>
    <w:rsid w:val="00CC0511"/>
    <w:rsid w:val="00CD4772"/>
    <w:rsid w:val="00CE5751"/>
    <w:rsid w:val="00CF4027"/>
    <w:rsid w:val="00D012D2"/>
    <w:rsid w:val="00D10A63"/>
    <w:rsid w:val="00D17F17"/>
    <w:rsid w:val="00D3460D"/>
    <w:rsid w:val="00D41DA2"/>
    <w:rsid w:val="00D45AC5"/>
    <w:rsid w:val="00D511BF"/>
    <w:rsid w:val="00D641E3"/>
    <w:rsid w:val="00D83E43"/>
    <w:rsid w:val="00D855FA"/>
    <w:rsid w:val="00D900AF"/>
    <w:rsid w:val="00D92C2D"/>
    <w:rsid w:val="00DA7925"/>
    <w:rsid w:val="00DC00A8"/>
    <w:rsid w:val="00DD3C8B"/>
    <w:rsid w:val="00E117F6"/>
    <w:rsid w:val="00E314EE"/>
    <w:rsid w:val="00E4646C"/>
    <w:rsid w:val="00E628AC"/>
    <w:rsid w:val="00E933ED"/>
    <w:rsid w:val="00EA7AE6"/>
    <w:rsid w:val="00ED230D"/>
    <w:rsid w:val="00ED5C78"/>
    <w:rsid w:val="00EF509D"/>
    <w:rsid w:val="00F04C6C"/>
    <w:rsid w:val="00F15056"/>
    <w:rsid w:val="00F500B1"/>
    <w:rsid w:val="00F538CA"/>
    <w:rsid w:val="00F6351F"/>
    <w:rsid w:val="00F66B2C"/>
    <w:rsid w:val="00F74AE8"/>
    <w:rsid w:val="00F813B1"/>
    <w:rsid w:val="00F93B67"/>
    <w:rsid w:val="00FD5DD0"/>
    <w:rsid w:val="00FD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7BEF0"/>
  <w15:docId w15:val="{0A53CAE1-FAC6-43E0-B920-F6FEC7D19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DF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2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204D"/>
  </w:style>
  <w:style w:type="paragraph" w:styleId="Rodap">
    <w:name w:val="footer"/>
    <w:basedOn w:val="Normal"/>
    <w:link w:val="RodapChar"/>
    <w:uiPriority w:val="99"/>
    <w:unhideWhenUsed/>
    <w:rsid w:val="00972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204D"/>
  </w:style>
  <w:style w:type="paragraph" w:styleId="Textodebalo">
    <w:name w:val="Balloon Text"/>
    <w:basedOn w:val="Normal"/>
    <w:link w:val="TextodebaloChar"/>
    <w:uiPriority w:val="99"/>
    <w:semiHidden/>
    <w:unhideWhenUsed/>
    <w:rsid w:val="00972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204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unhideWhenUsed/>
    <w:rsid w:val="00D10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F34C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F34C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F34C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F34C3"/>
    <w:pPr>
      <w:ind w:left="720"/>
      <w:contextualSpacing/>
    </w:pPr>
  </w:style>
  <w:style w:type="paragraph" w:customStyle="1" w:styleId="textoalinhadoesquerda">
    <w:name w:val="texto_alinhado_esquerda"/>
    <w:basedOn w:val="Normal"/>
    <w:rsid w:val="0094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53749"/>
    <w:rPr>
      <w:b/>
      <w:bCs/>
    </w:rPr>
  </w:style>
  <w:style w:type="paragraph" w:customStyle="1" w:styleId="textojustificado">
    <w:name w:val="texto_justificado"/>
    <w:basedOn w:val="Normal"/>
    <w:rsid w:val="00653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653749"/>
    <w:rPr>
      <w:i/>
      <w:iCs/>
    </w:rPr>
  </w:style>
  <w:style w:type="character" w:styleId="Hyperlink">
    <w:name w:val="Hyperlink"/>
    <w:basedOn w:val="Fontepargpadro"/>
    <w:unhideWhenUsed/>
    <w:rsid w:val="00653749"/>
    <w:rPr>
      <w:color w:val="0000FF"/>
      <w:u w:val="single"/>
    </w:rPr>
  </w:style>
  <w:style w:type="paragraph" w:customStyle="1" w:styleId="textocentralizadomaiusculasnegrito">
    <w:name w:val="texto_centralizado_maiusculas_negrito"/>
    <w:basedOn w:val="Normal"/>
    <w:rsid w:val="00A22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centralizado">
    <w:name w:val="tabela_texto_centralizado"/>
    <w:basedOn w:val="Normal"/>
    <w:rsid w:val="00A22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mesignatrio">
    <w:name w:val="nome_signatário"/>
    <w:basedOn w:val="Normal"/>
    <w:rsid w:val="00A22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65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7eme">
    <w:name w:val="m7eme"/>
    <w:basedOn w:val="Fontepargpadro"/>
    <w:rsid w:val="00555656"/>
  </w:style>
  <w:style w:type="character" w:customStyle="1" w:styleId="vnumgf">
    <w:name w:val="vnumgf"/>
    <w:basedOn w:val="Fontepargpadro"/>
    <w:rsid w:val="00555656"/>
  </w:style>
  <w:style w:type="character" w:customStyle="1" w:styleId="adtyne">
    <w:name w:val="adtyne"/>
    <w:basedOn w:val="Fontepargpadro"/>
    <w:rsid w:val="006F4F9D"/>
  </w:style>
  <w:style w:type="paragraph" w:styleId="Ttulo">
    <w:name w:val="Title"/>
    <w:basedOn w:val="Normal"/>
    <w:link w:val="TtuloChar"/>
    <w:qFormat/>
    <w:rsid w:val="00325004"/>
    <w:pPr>
      <w:spacing w:after="0" w:line="240" w:lineRule="auto"/>
      <w:jc w:val="center"/>
    </w:pPr>
    <w:rPr>
      <w:rFonts w:ascii="Copperplate31ab" w:eastAsia="Times New Roman" w:hAnsi="Copperplate31ab" w:cs="Times New Roman"/>
      <w:b/>
      <w:bCs/>
      <w:color w:val="003300"/>
      <w:sz w:val="36"/>
      <w:szCs w:val="20"/>
      <w:lang w:val="x-none" w:eastAsia="pt-BR"/>
    </w:rPr>
  </w:style>
  <w:style w:type="character" w:customStyle="1" w:styleId="TtuloChar">
    <w:name w:val="Título Char"/>
    <w:basedOn w:val="Fontepargpadro"/>
    <w:link w:val="Ttulo"/>
    <w:rsid w:val="00325004"/>
    <w:rPr>
      <w:rFonts w:ascii="Copperplate31ab" w:eastAsia="Times New Roman" w:hAnsi="Copperplate31ab" w:cs="Times New Roman"/>
      <w:b/>
      <w:bCs/>
      <w:color w:val="003300"/>
      <w:sz w:val="36"/>
      <w:szCs w:val="20"/>
      <w:lang w:val="x-non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4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8493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118408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4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9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3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1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99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88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4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3385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6066851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8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8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39647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10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0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56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47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34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10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6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13787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85546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5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95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61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0035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79455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18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575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384816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8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975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7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1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95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17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67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0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7127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8100519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49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77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4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0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4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19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096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238209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4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53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9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5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54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64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96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3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0722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0092028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6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1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12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5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87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71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872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51908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62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8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59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0701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33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feituraespinosa@yaho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B1ED8-3EF9-4F94-8D64-F04A5508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Professor</cp:lastModifiedBy>
  <cp:revision>4</cp:revision>
  <dcterms:created xsi:type="dcterms:W3CDTF">2023-08-01T18:48:00Z</dcterms:created>
  <dcterms:modified xsi:type="dcterms:W3CDTF">2023-12-19T11:58:00Z</dcterms:modified>
</cp:coreProperties>
</file>